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53" w:rsidRDefault="00AE7853" w:rsidP="007210CC">
      <w:pPr>
        <w:jc w:val="center"/>
        <w:rPr>
          <w:b/>
          <w:bCs/>
          <w:lang w:bidi="fa-IR"/>
        </w:rPr>
      </w:pPr>
    </w:p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2728A1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یراندازی با کمان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2728A1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810F7" w:rsidRPr="000A3838" w:rsidRDefault="005810F7" w:rsidP="000A3838">
            <w:pPr>
              <w:rPr>
                <w:highlight w:val="black"/>
                <w:rtl/>
              </w:rPr>
            </w:pPr>
          </w:p>
        </w:tc>
      </w:tr>
      <w:tr w:rsidR="005810F7" w:rsidRPr="00F638C3" w:rsidTr="002728A1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8786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2728A1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2728A1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2728A1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2728A1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2728A1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8786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8786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B8786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B87865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5C4326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5</w:t>
            </w:r>
          </w:p>
        </w:tc>
      </w:tr>
      <w:tr w:rsidR="002E7943" w:rsidRPr="007364BD" w:rsidTr="00B87865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2728A1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2728A1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2728A1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2728A1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2728A1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B87865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2728A1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922A6"/>
    <w:rsid w:val="000A3838"/>
    <w:rsid w:val="000A46CA"/>
    <w:rsid w:val="000D3F94"/>
    <w:rsid w:val="0012554D"/>
    <w:rsid w:val="00126C19"/>
    <w:rsid w:val="00155181"/>
    <w:rsid w:val="001619DA"/>
    <w:rsid w:val="001E0C68"/>
    <w:rsid w:val="00220E2B"/>
    <w:rsid w:val="002323A9"/>
    <w:rsid w:val="002728A1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0A73"/>
    <w:rsid w:val="00446943"/>
    <w:rsid w:val="004559A0"/>
    <w:rsid w:val="0047530B"/>
    <w:rsid w:val="00495C3A"/>
    <w:rsid w:val="004B0017"/>
    <w:rsid w:val="005810F7"/>
    <w:rsid w:val="005C4326"/>
    <w:rsid w:val="005E4F05"/>
    <w:rsid w:val="006433D9"/>
    <w:rsid w:val="0067737E"/>
    <w:rsid w:val="006948FE"/>
    <w:rsid w:val="006F4A43"/>
    <w:rsid w:val="00701B26"/>
    <w:rsid w:val="007210CC"/>
    <w:rsid w:val="007364BD"/>
    <w:rsid w:val="0075702D"/>
    <w:rsid w:val="007A00E3"/>
    <w:rsid w:val="007E17A2"/>
    <w:rsid w:val="007F2918"/>
    <w:rsid w:val="00817832"/>
    <w:rsid w:val="008234D2"/>
    <w:rsid w:val="008B0DD3"/>
    <w:rsid w:val="00941963"/>
    <w:rsid w:val="00943ED9"/>
    <w:rsid w:val="009511D0"/>
    <w:rsid w:val="00962B7F"/>
    <w:rsid w:val="00976401"/>
    <w:rsid w:val="009A7E38"/>
    <w:rsid w:val="009E59BE"/>
    <w:rsid w:val="009F5992"/>
    <w:rsid w:val="00A23055"/>
    <w:rsid w:val="00A23088"/>
    <w:rsid w:val="00A44329"/>
    <w:rsid w:val="00A57AE5"/>
    <w:rsid w:val="00A66EFB"/>
    <w:rsid w:val="00AD44A3"/>
    <w:rsid w:val="00AE7853"/>
    <w:rsid w:val="00B522C4"/>
    <w:rsid w:val="00B5681E"/>
    <w:rsid w:val="00B87865"/>
    <w:rsid w:val="00BD5945"/>
    <w:rsid w:val="00BF1EFA"/>
    <w:rsid w:val="00C22668"/>
    <w:rsid w:val="00C73E70"/>
    <w:rsid w:val="00C91CD5"/>
    <w:rsid w:val="00CA4949"/>
    <w:rsid w:val="00CC60F3"/>
    <w:rsid w:val="00CD642B"/>
    <w:rsid w:val="00CF368C"/>
    <w:rsid w:val="00D66617"/>
    <w:rsid w:val="00DC1956"/>
    <w:rsid w:val="00DE13EC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CDFDD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F19F-CC9C-46A0-9358-CC655E8A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reviewer</cp:lastModifiedBy>
  <cp:revision>76</cp:revision>
  <cp:lastPrinted>2021-06-16T04:52:00Z</cp:lastPrinted>
  <dcterms:created xsi:type="dcterms:W3CDTF">2018-12-31T16:38:00Z</dcterms:created>
  <dcterms:modified xsi:type="dcterms:W3CDTF">2021-12-04T12:12:00Z</dcterms:modified>
</cp:coreProperties>
</file>